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2D5410" w:rsidRPr="00BC5E81" w:rsidRDefault="002D5410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BC5E81" w:rsidRPr="00BC5E81" w:rsidRDefault="00BC5E81" w:rsidP="00BC5E81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BC5E81" w:rsidRPr="00BC5E81" w:rsidRDefault="00BC5E81" w:rsidP="00BC5E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9B2F1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02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9B2F1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ноября 2022 года в 10 часов 0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</w:t>
      </w:r>
      <w:r w:rsidRPr="00BC5E81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9B2F16" w:rsidRPr="009B2F16" w:rsidRDefault="009B2F16" w:rsidP="009B2F1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B2F16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9B2F16" w:rsidRPr="009B2F16" w:rsidTr="009B2F16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9B2F16" w:rsidRPr="009B2F16" w:rsidRDefault="009B2F16" w:rsidP="009B2F16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106 общей площадью 132,5 кв. м, кадастровый номер 24:50:0300282:1622, расположенное по адресу: Российская Федерация, Красноярский край, г. Красноярск, ул. Сурикова, д. 6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подвал. 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76 г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9B2F16" w:rsidRPr="009B2F16" w:rsidTr="009B2F16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28 885 руб. (двадцать восемь тысяч восемьсот восемьдесят пять) рублей 00 копеек – без учета НДС, коммунальных, эксплуатационных и административно-хозяйственных расходов</w:t>
            </w:r>
          </w:p>
        </w:tc>
      </w:tr>
      <w:tr w:rsidR="009B2F16" w:rsidRPr="009B2F16" w:rsidTr="009B2F16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9B2F16" w:rsidRPr="009B2F16" w:rsidTr="009B2F16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2 часов          20 минут до 12 часов 40 минут по местному времени.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ое лицо, ответственное за осмотр помещения: Ковтун Алина Александровна,                    тел. 226-17-57</w:t>
            </w:r>
          </w:p>
        </w:tc>
      </w:tr>
      <w:tr w:rsidR="009B2F16" w:rsidRPr="009B2F16" w:rsidTr="009B2F16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28 885 руб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ители обеспечивают оплату задатков в срок не позднее 20.10.2022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 03232643047010001900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0407105, к/с 40102810245370000011</w:t>
            </w:r>
          </w:p>
          <w:p w:rsidR="009B2F16" w:rsidRPr="009B2F16" w:rsidRDefault="009B2F16" w:rsidP="009B2F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</w:t>
            </w: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азе от проведения аукциона; </w:t>
            </w:r>
          </w:p>
          <w:p w:rsidR="009B2F16" w:rsidRPr="009B2F16" w:rsidRDefault="009B2F16" w:rsidP="009B2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9B2F16" w:rsidRPr="009B2F16" w:rsidTr="009B2F16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30.09.2022 (день, следующий за днем размещения в установленном порядке извещения о 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            00 минут до 18 часов 00 минут по местному времени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 20.10.2022 18 часов 00 минут по местному времени.</w:t>
            </w:r>
          </w:p>
        </w:tc>
      </w:tr>
      <w:tr w:rsidR="009B2F16" w:rsidRPr="009B2F16" w:rsidTr="009B2F16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02.11.2022 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0 минут по местному времени.</w:t>
            </w:r>
          </w:p>
        </w:tc>
      </w:tr>
    </w:tbl>
    <w:p w:rsidR="009B2F16" w:rsidRPr="009B2F16" w:rsidRDefault="009B2F16" w:rsidP="009B2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5E81" w:rsidRPr="009B2F16" w:rsidRDefault="009B2F16" w:rsidP="009B2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BC5E81" w:rsidRPr="00BC5E81" w:rsidRDefault="00BC5E81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32C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BC5E81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C5E81" w:rsidRDefault="00BC5E8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B2F16" w:rsidRDefault="009B2F1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B2F16" w:rsidRDefault="009B2F1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D5410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5F1AFF"/>
    <w:rsid w:val="00611CB6"/>
    <w:rsid w:val="006A0506"/>
    <w:rsid w:val="007B0BB1"/>
    <w:rsid w:val="0084050A"/>
    <w:rsid w:val="0084645E"/>
    <w:rsid w:val="00877D34"/>
    <w:rsid w:val="008A4234"/>
    <w:rsid w:val="008E6A6E"/>
    <w:rsid w:val="00931FD3"/>
    <w:rsid w:val="0096619D"/>
    <w:rsid w:val="00981801"/>
    <w:rsid w:val="009B2F16"/>
    <w:rsid w:val="009B5E4B"/>
    <w:rsid w:val="009C25F4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5E81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B6C9F8-93AE-42D2-9228-D30EC80FE81F}"/>
</file>

<file path=customXml/itemProps2.xml><?xml version="1.0" encoding="utf-8"?>
<ds:datastoreItem xmlns:ds="http://schemas.openxmlformats.org/officeDocument/2006/customXml" ds:itemID="{F41E5AC4-1ACB-49BF-88DC-8E0CDB3B96F6}"/>
</file>

<file path=customXml/itemProps3.xml><?xml version="1.0" encoding="utf-8"?>
<ds:datastoreItem xmlns:ds="http://schemas.openxmlformats.org/officeDocument/2006/customXml" ds:itemID="{E7B9ABFF-BAEC-43BE-AB50-E92039B0E451}"/>
</file>

<file path=customXml/itemProps4.xml><?xml version="1.0" encoding="utf-8"?>
<ds:datastoreItem xmlns:ds="http://schemas.openxmlformats.org/officeDocument/2006/customXml" ds:itemID="{E2240538-B1B7-4D32-A6AE-30E5F0DD2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6</cp:revision>
  <cp:lastPrinted>2021-05-13T07:42:00Z</cp:lastPrinted>
  <dcterms:created xsi:type="dcterms:W3CDTF">2020-12-30T05:11:00Z</dcterms:created>
  <dcterms:modified xsi:type="dcterms:W3CDTF">2022-09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